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Hinojosa</w:t>
      </w:r>
      <w:r xml:space="preserve">
        <w:tab wTab="150" tlc="none" cTlc="0"/>
      </w:r>
      <w:r>
        <w:t xml:space="preserve">S.B.</w:t>
      </w:r>
      <w:r xml:space="preserve">
        <w:t> </w:t>
      </w:r>
      <w:r>
        <w:t xml:space="preserve">No.</w:t>
      </w:r>
      <w:r xml:space="preserve">
        <w:t> </w:t>
      </w:r>
      <w:r>
        <w:t xml:space="preserve">1256</w:t>
      </w:r>
    </w:p>
    <w:p w:rsidR="003F3435" w:rsidRDefault="0032493E">
      <w:pPr>
        <w:jc w:val="both"/>
      </w:pPr>
      <w:r xml:space="preserve">
        <w:t> </w:t>
      </w:r>
      <w:r xml:space="preserve">
        <w:t> </w:t>
      </w:r>
      <w:r xml:space="preserve">
        <w:t> </w:t>
      </w:r>
      <w:r xml:space="preserve">
        <w:t> </w:t>
      </w:r>
      <w:r xml:space="preserve">
        <w:t> </w:t>
      </w:r>
      <w:r>
        <w:t xml:space="preserve">We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ing, terminating, and reporting the misconduct of public school personnel and related entity personnel, including creating a registry of persons ineligible for hire;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1.006(k), 22.093(l), 22.096,</w:t>
      </w:r>
      <w:r>
        <w:t xml:space="preserve">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2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place on probation or revoke a home-rule school district charter of a school district if the board determines that the district:</w:t>
      </w:r>
    </w:p>
    <w:p w:rsidR="003F3435" w:rsidRDefault="0032493E">
      <w:pPr>
        <w:spacing w:line="480" w:lineRule="auto"/>
        <w:ind w:firstLine="1440"/>
        <w:jc w:val="both"/>
      </w:pPr>
      <w:r>
        <w:t xml:space="preserve">(1)</w:t>
      </w:r>
      <w:r xml:space="preserve">
        <w:t> </w:t>
      </w:r>
      <w:r xml:space="preserve">
        <w:t> </w:t>
      </w:r>
      <w:r>
        <w:t xml:space="preserve">committed a material violation of the charter</w:t>
      </w:r>
      <w:r>
        <w:rPr>
          <w:u w:val="single"/>
        </w:rPr>
        <w:t xml:space="preserve">, including by failure to comply with the duty to discharge or refuse to hire certain employees or applicants for employment, as provided by Section 12.027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or other applicable federal or state law or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2, Education Code, is amended by adding Section 12.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71.</w:t>
      </w:r>
      <w:r>
        <w:rPr>
          <w:u w:val="single"/>
        </w:rPr>
        <w:t xml:space="preserve"> </w:t>
      </w:r>
      <w:r>
        <w:rPr>
          <w:u w:val="single"/>
        </w:rPr>
        <w:t xml:space="preserve"> </w:t>
      </w:r>
      <w:r>
        <w:rPr>
          <w:u w:val="single"/>
        </w:rPr>
        <w:t xml:space="preserve">FAILURE TO DISCHARGE OR REFUSE TO HIRE CERTAIN EMPLOYEES OR APPLICANTS.  A home-rule school district commits a material violation of the school district's charter if the school district fails to comply with the duty to discharge or refuse to hire certain employees or applicants for employment under Section 22.085 or 22.09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duty to discharge or refuse to hire certain employees or applicants for employment under Section 12.105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6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trustees may place on probation or revoke a charter it grants if the board determines that the campus or program:</w:t>
      </w:r>
    </w:p>
    <w:p w:rsidR="003F3435" w:rsidRDefault="0032493E">
      <w:pPr>
        <w:spacing w:line="480" w:lineRule="auto"/>
        <w:ind w:firstLine="1440"/>
        <w:jc w:val="both"/>
      </w:pPr>
      <w:r>
        <w:t xml:space="preserve">(1)</w:t>
      </w:r>
      <w:r xml:space="preserve">
        <w:t> </w:t>
      </w:r>
      <w:r xml:space="preserve">
        <w:t> </w:t>
      </w:r>
      <w:r>
        <w:t xml:space="preserve">committed a material violation of the charter</w:t>
      </w:r>
      <w:r>
        <w:rPr>
          <w:u w:val="single"/>
        </w:rPr>
        <w:t xml:space="preserve">, including by failure to comply with the duty to discharge or refuse to hire certain employees or applicants for employment, as provided by Section 12.063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another law, or a state agency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2, Education Code, is amended by adding Section 12.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631.</w:t>
      </w:r>
      <w:r>
        <w:rPr>
          <w:u w:val="single"/>
        </w:rPr>
        <w:t xml:space="preserve"> </w:t>
      </w:r>
      <w:r>
        <w:rPr>
          <w:u w:val="single"/>
        </w:rPr>
        <w:t xml:space="preserve"> </w:t>
      </w:r>
      <w:r>
        <w:rPr>
          <w:u w:val="single"/>
        </w:rPr>
        <w:t xml:space="preserve">FAILURE TO DISCHARGE OR REFUSE TO HIRE CERTAIN EMPLOYEES OR APPLICANTS.  A campus or campus program granted a charter under this subchapter commits a material violation of its charter if the campus or program fails to comply with the duty to discharge or refuse to hire certain employees or applicants for employment under Section 12.1059, 22.085, or 22.09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059, Education Code, is amended to read as follows:</w:t>
      </w:r>
    </w:p>
    <w:p w:rsidR="003F3435" w:rsidRDefault="0032493E">
      <w:pPr>
        <w:spacing w:line="480" w:lineRule="auto"/>
        <w:ind w:firstLine="720"/>
        <w:jc w:val="both"/>
      </w:pPr>
      <w:r>
        <w:t xml:space="preserve">Sec.</w:t>
      </w:r>
      <w:r xml:space="preserve">
        <w:t> </w:t>
      </w:r>
      <w:r>
        <w:t xml:space="preserve">12.1059.</w:t>
      </w:r>
      <w:r xml:space="preserve">
        <w:t> </w:t>
      </w:r>
      <w:r xml:space="preserve">
        <w:t> </w:t>
      </w:r>
      <w:r>
        <w:rPr>
          <w:u w:val="single"/>
        </w:rPr>
        <w:t xml:space="preserve">REQUIREMENTS</w:t>
      </w:r>
      <w:r>
        <w:t xml:space="preserve"> [</w:t>
      </w:r>
      <w:r>
        <w:rPr>
          <w:strike/>
        </w:rPr>
        <w:t xml:space="preserve">AGENCY APPROVAL REQUIRED</w:t>
      </w:r>
      <w:r>
        <w:t xml:space="preserve">] FOR </w:t>
      </w:r>
      <w:r>
        <w:rPr>
          <w:u w:val="single"/>
        </w:rPr>
        <w:t xml:space="preserve">EMPLOYMENT OF</w:t>
      </w:r>
      <w:r>
        <w:t xml:space="preserve"> CERTAIN EMPLOYEES.  A person may not be employed by or serve as a teacher, librarian, educational aide, administrator, or school counselor for an open-enrollment charter school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has been approved by the agency following a review of the person's national criminal history record information as provided by Section 22.083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confirmed that the person is not included in the registry under Section 22.09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commissioner shall revoke the charter of an open-enrollment charter school or reconstitute the governing body of the charter holder if the commissioner determines that the charter holder:</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w:t>
      </w:r>
      <w:r>
        <w:rPr>
          <w:u w:val="single"/>
        </w:rPr>
        <w:t xml:space="preserve">by a</w:t>
      </w:r>
      <w:r>
        <w:t xml:space="preserve"> failur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atisfy accountability provisions prescribed by the chart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duty to discharge or refuse to hire certain employees or applicants for employment, as provided by Section 12.1151;</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w:t>
      </w:r>
    </w:p>
    <w:p w:rsidR="003F3435" w:rsidRDefault="0032493E">
      <w:pPr>
        <w:spacing w:line="480" w:lineRule="auto"/>
        <w:ind w:firstLine="1440"/>
        <w:jc w:val="both"/>
      </w:pPr>
      <w:r>
        <w:t xml:space="preserve">(3)</w:t>
      </w:r>
      <w:r xml:space="preserve">
        <w:t> </w:t>
      </w:r>
      <w:r xml:space="preserve">
        <w:t> </w:t>
      </w:r>
      <w:r>
        <w:t xml:space="preserve">failed to protect the health, safety, or welfare of the students enrolled at the school;</w:t>
      </w:r>
    </w:p>
    <w:p w:rsidR="003F3435" w:rsidRDefault="0032493E">
      <w:pPr>
        <w:spacing w:line="480" w:lineRule="auto"/>
        <w:ind w:firstLine="1440"/>
        <w:jc w:val="both"/>
      </w:pPr>
      <w:r>
        <w:t xml:space="preserve">(4)</w:t>
      </w:r>
      <w:r xml:space="preserve">
        <w:t> </w:t>
      </w:r>
      <w:r xml:space="preserve">
        <w:t> </w:t>
      </w:r>
      <w:r>
        <w:t xml:space="preserve">failed to comply with this subchapter or another applicable law or rule;</w:t>
      </w:r>
    </w:p>
    <w:p w:rsidR="003F3435" w:rsidRDefault="0032493E">
      <w:pPr>
        <w:spacing w:line="480" w:lineRule="auto"/>
        <w:ind w:firstLine="1440"/>
        <w:jc w:val="both"/>
      </w:pPr>
      <w:r>
        <w:t xml:space="preserve">(5)</w:t>
      </w:r>
      <w:r xml:space="preserve">
        <w:t> </w:t>
      </w:r>
      <w:r xml:space="preserve">
        <w:t> </w:t>
      </w:r>
      <w:r>
        <w:t xml:space="preserve">failed to satisfy the performance framework standards adopted under Section 12.1181; or</w:t>
      </w:r>
    </w:p>
    <w:p w:rsidR="003F3435" w:rsidRDefault="0032493E">
      <w:pPr>
        <w:spacing w:line="480" w:lineRule="auto"/>
        <w:ind w:firstLine="1440"/>
        <w:jc w:val="both"/>
      </w:pPr>
      <w:r>
        <w:t xml:space="preserve">(6)</w:t>
      </w:r>
      <w:r xml:space="preserve">
        <w:t> </w:t>
      </w:r>
      <w:r xml:space="preserve">
        <w:t> </w:t>
      </w:r>
      <w:r>
        <w:t xml:space="preserve">is imminently insolvent as determined by the commissioner in accordance with commissioner ru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51.</w:t>
      </w:r>
      <w:r>
        <w:rPr>
          <w:u w:val="single"/>
        </w:rPr>
        <w:t xml:space="preserve"> </w:t>
      </w:r>
      <w:r>
        <w:rPr>
          <w:u w:val="single"/>
        </w:rPr>
        <w:t xml:space="preserve"> </w:t>
      </w:r>
      <w:r>
        <w:rPr>
          <w:u w:val="single"/>
        </w:rPr>
        <w:t xml:space="preserve">FAILURE TO DISCHARGE OR REFUSE TO HIRE CERTAIN EMPLOYEES OR APPLICANTS.  An open-enrollment charter school commits a material violation of the school's charter if the school fails to comply with the duty to discharge or refuse to hire certain employees or applicants for employment under Section 12.1059, 22.085, or 22.09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A.008,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terminate a district's designation as a district of innovation if the district fails to comply with the duty to discharge or refuse to hire certain employees or applicants for employment under Section 12.1059, applicable to the district under Section 12A.004(a)(1), or Section 22.085 or 22.09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006, Education Code, is amended by amending Subsections (a), (b), (b-1), (b-2), (c-1), (d), and (e) and adding Subsections (g-1) and (k)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w:t>
      </w:r>
      <w:r>
        <w:t xml:space="preserve">[</w:t>
      </w:r>
      <w:r>
        <w:rPr>
          <w:strike/>
        </w:rPr>
        <w:t xml:space="preserve">, "abuse"</w:t>
      </w:r>
      <w:r>
        <w:t xml:space="preserve">] has the meaning assigned by Section 261.001, Family Code, and includes any sexual conduct involving an educator and a student or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charter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operating under a home-rule school district charter adopted under Subchapter B, Chapter 1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mpus or campus program operating under a charter granted under Subchapter C, Chapter 1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that contracts to partner with a school district under Section 11.174(a)(2) to operate a district campus under a charter granted to the entity by the district under Subchapter C, Chapter 12.</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261.101, Family Code, the superintendent or director of a school district, district of innovation, open-enrollment charter school, </w:t>
      </w:r>
      <w:r>
        <w:rPr>
          <w:u w:val="single"/>
        </w:rPr>
        <w:t xml:space="preserve">other charter entity,</w:t>
      </w:r>
      <w:r>
        <w:t xml:space="preserve"> regional education service center, or shared services arrangement shall notify the State Board for Educator Certification if:</w:t>
      </w:r>
    </w:p>
    <w:p w:rsidR="003F3435" w:rsidRDefault="0032493E">
      <w:pPr>
        <w:spacing w:line="480" w:lineRule="auto"/>
        <w:ind w:firstLine="1440"/>
        <w:jc w:val="both"/>
      </w:pPr>
      <w:r>
        <w:t xml:space="preserve">(1)</w:t>
      </w:r>
      <w:r xml:space="preserve">
        <w:t> </w:t>
      </w:r>
      <w:r xml:space="preserve">
        <w:t> </w:t>
      </w:r>
      <w:r>
        <w:t xml:space="preserve">an educator employed by or seeking employment by the school district, district of innovation, charter school, </w:t>
      </w:r>
      <w:r>
        <w:rPr>
          <w:u w:val="single"/>
        </w:rPr>
        <w:t xml:space="preserve">other charter entity,</w:t>
      </w:r>
      <w:r>
        <w:t xml:space="preserve"> service center, or shared services arrangement has a criminal record and the school district, district of innovation, charter school, </w:t>
      </w:r>
      <w:r>
        <w:rPr>
          <w:u w:val="single"/>
        </w:rPr>
        <w:t xml:space="preserve">other charter entity,</w:t>
      </w:r>
      <w:r>
        <w:t xml:space="preserve"> service center, or shared services arrangement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t xml:space="preserve">(2)</w:t>
      </w:r>
      <w:r xml:space="preserve">
        <w:t> </w:t>
      </w:r>
      <w:r xml:space="preserve">
        <w:t> </w:t>
      </w:r>
      <w:r>
        <w:t xml:space="preserve">an educator's employment at the school district, district of innovation, charter school, </w:t>
      </w:r>
      <w:r>
        <w:rPr>
          <w:u w:val="single"/>
        </w:rPr>
        <w:t xml:space="preserve">other charter entity,</w:t>
      </w:r>
      <w:r>
        <w:t xml:space="preserve"> service center, or shared services arrangement 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w:t>
      </w:r>
    </w:p>
    <w:p w:rsidR="003F3435" w:rsidRDefault="0032493E">
      <w:pPr>
        <w:spacing w:line="480" w:lineRule="auto"/>
        <w:ind w:firstLine="2160"/>
        <w:jc w:val="both"/>
      </w:pPr>
      <w:r>
        <w:t xml:space="preserve">(A-1)</w:t>
      </w:r>
      <w:r xml:space="preserve">
        <w:t> </w:t>
      </w:r>
      <w:r xml:space="preserve">
        <w:t> </w:t>
      </w:r>
      <w:r>
        <w:t xml:space="preserve">was involved in a romantic relationship with or solicited or engaged in sexual contact with a student or minor;</w:t>
      </w:r>
    </w:p>
    <w:p w:rsidR="003F3435" w:rsidRDefault="0032493E">
      <w:pPr>
        <w:spacing w:line="480" w:lineRule="auto"/>
        <w:ind w:firstLine="2160"/>
        <w:jc w:val="both"/>
      </w:pPr>
      <w:r>
        <w:t xml:space="preserve">(B)</w:t>
      </w:r>
      <w:r xml:space="preserve">
        <w:t> </w:t>
      </w:r>
      <w:r xml:space="preserve">
        <w:t> </w:t>
      </w:r>
      <w:r>
        <w:t xml:space="preserve">possessed, transferred, sold, or distributed a controlled substance, as defined by Chapter 481, Health and Safety Code, or by 21 U.S.C. Section 801 et seq.;</w:t>
      </w:r>
    </w:p>
    <w:p w:rsidR="003F3435" w:rsidRDefault="0032493E">
      <w:pPr>
        <w:spacing w:line="480" w:lineRule="auto"/>
        <w:ind w:firstLine="2160"/>
        <w:jc w:val="both"/>
      </w:pPr>
      <w:r>
        <w:t xml:space="preserve">(C)</w:t>
      </w:r>
      <w:r xml:space="preserve">
        <w:t> </w:t>
      </w:r>
      <w:r xml:space="preserve">
        <w:t> </w:t>
      </w:r>
      <w:r>
        <w:t xml:space="preserve">illegally transferred, appropriated, or expended funds or other property of the school district, district of innovation, charter school, </w:t>
      </w:r>
      <w:r>
        <w:rPr>
          <w:u w:val="single"/>
        </w:rPr>
        <w:t xml:space="preserve">other charter entity,</w:t>
      </w:r>
      <w:r>
        <w:t xml:space="preserve"> service center, or shared services arrangement;</w:t>
      </w:r>
    </w:p>
    <w:p w:rsidR="003F3435" w:rsidRDefault="0032493E">
      <w:pPr>
        <w:spacing w:line="480" w:lineRule="auto"/>
        <w:ind w:firstLine="2160"/>
        <w:jc w:val="both"/>
      </w:pPr>
      <w:r>
        <w:t xml:space="preserve">(D)</w:t>
      </w:r>
      <w:r xml:space="preserve">
        <w:t> </w:t>
      </w:r>
      <w:r xml:space="preserve">
        <w:t> </w:t>
      </w:r>
      <w:r>
        <w:t xml:space="preserve">attempted by fraudulent or unauthorized means to obtain or alter a professional certificate or license for the purpose of promotion or additional compensation; or</w:t>
      </w:r>
    </w:p>
    <w:p w:rsidR="003F3435" w:rsidRDefault="0032493E">
      <w:pPr>
        <w:spacing w:line="480" w:lineRule="auto"/>
        <w:ind w:firstLine="2160"/>
        <w:jc w:val="both"/>
      </w:pPr>
      <w:r>
        <w:t xml:space="preserve">(E)</w:t>
      </w:r>
      <w:r xml:space="preserve">
        <w:t> </w:t>
      </w:r>
      <w:r xml:space="preserve">
        <w:t> </w:t>
      </w:r>
      <w:r>
        <w:t xml:space="preserve">committed a criminal offense or any part of a criminal offense on school property or at a school-sponsored event;</w:t>
      </w:r>
    </w:p>
    <w:p w:rsidR="003F3435" w:rsidRDefault="0032493E">
      <w:pPr>
        <w:spacing w:line="480" w:lineRule="auto"/>
        <w:ind w:firstLine="1440"/>
        <w:jc w:val="both"/>
      </w:pPr>
      <w:r>
        <w:t xml:space="preserve">(3)</w:t>
      </w:r>
      <w:r xml:space="preserve">
        <w:t> </w:t>
      </w:r>
      <w:r xml:space="preserve">
        <w:t> </w:t>
      </w:r>
      <w:r>
        <w:t xml:space="preserve">the educator resigned and there is evidence that the educator engaged in misconduct described by Subdivision (2); or</w:t>
      </w:r>
    </w:p>
    <w:p w:rsidR="003F3435" w:rsidRDefault="0032493E">
      <w:pPr>
        <w:spacing w:line="480" w:lineRule="auto"/>
        <w:ind w:firstLine="1440"/>
        <w:jc w:val="both"/>
      </w:pPr>
      <w:r>
        <w:t xml:space="preserve">(4)</w:t>
      </w:r>
      <w:r xml:space="preserve">
        <w:t> </w:t>
      </w:r>
      <w:r xml:space="preserve">
        <w:t> </w:t>
      </w:r>
      <w:r>
        <w:t xml:space="preserve">the educator engaged in conduct that violated the assessment instrument security procedures established under Section 39.0301.</w:t>
      </w:r>
    </w:p>
    <w:p w:rsidR="003F3435" w:rsidRDefault="0032493E">
      <w:pPr>
        <w:spacing w:line="480" w:lineRule="auto"/>
        <w:ind w:firstLine="720"/>
        <w:jc w:val="both"/>
      </w:pPr>
      <w:r>
        <w:t xml:space="preserve">(b-1)</w:t>
      </w:r>
      <w:r xml:space="preserve">
        <w:t> </w:t>
      </w:r>
      <w:r xml:space="preserve">
        <w:t> </w:t>
      </w:r>
      <w:r>
        <w:t xml:space="preserve">A superintendent or director of a school district, district of innovation, open-enrollment charter school, </w:t>
      </w:r>
      <w:r>
        <w:rPr>
          <w:u w:val="single"/>
        </w:rPr>
        <w:t xml:space="preserve">other charter entity,</w:t>
      </w:r>
      <w:r>
        <w:t xml:space="preserve"> regional education service center, or shared services arrangement shall complete an investigation of an educator that involves evidence that the educator may have engaged in misconduct described by Subsection (b)(2)(A) or (A-1), despite the educator's resignation from employment before completion of the investigation.</w:t>
      </w:r>
    </w:p>
    <w:p w:rsidR="003F3435" w:rsidRDefault="0032493E">
      <w:pPr>
        <w:spacing w:line="480" w:lineRule="auto"/>
        <w:ind w:firstLine="720"/>
        <w:jc w:val="both"/>
      </w:pPr>
      <w:r>
        <w:t xml:space="preserve">(b-2)</w:t>
      </w:r>
      <w:r xml:space="preserve">
        <w:t> </w:t>
      </w:r>
      <w:r xml:space="preserve">
        <w:t> </w:t>
      </w:r>
      <w:r>
        <w:t xml:space="preserve">The principal of a school district, district of innovation, [</w:t>
      </w:r>
      <w:r>
        <w:rPr>
          <w:strike/>
        </w:rPr>
        <w:t xml:space="preserve">or</w:t>
      </w:r>
      <w:r>
        <w:t xml:space="preserve">] open-enrollment charter school</w:t>
      </w:r>
      <w:r>
        <w:rPr>
          <w:u w:val="single"/>
        </w:rPr>
        <w:t xml:space="preserve">, or other charter entity</w:t>
      </w:r>
      <w:r>
        <w:t xml:space="preserve"> campus must notify the superintendent or director of the school district, district of innovation, [</w:t>
      </w:r>
      <w:r>
        <w:rPr>
          <w:strike/>
        </w:rPr>
        <w:t xml:space="preserve">or</w:t>
      </w:r>
      <w:r>
        <w:t xml:space="preserve">] charter school</w:t>
      </w:r>
      <w:r>
        <w:rPr>
          <w:u w:val="single"/>
        </w:rPr>
        <w:t xml:space="preserve">, or other charter entity</w:t>
      </w:r>
      <w:r>
        <w:t xml:space="preserve"> not later than the seventh business day after the date:</w:t>
      </w:r>
    </w:p>
    <w:p w:rsidR="003F3435" w:rsidRDefault="0032493E">
      <w:pPr>
        <w:spacing w:line="480" w:lineRule="auto"/>
        <w:ind w:firstLine="1440"/>
        <w:jc w:val="both"/>
      </w:pPr>
      <w:r>
        <w:t xml:space="preserve">(1)</w:t>
      </w:r>
      <w:r xml:space="preserve">
        <w:t> </w:t>
      </w:r>
      <w:r xml:space="preserve">
        <w:t> </w:t>
      </w:r>
      <w:r>
        <w:t xml:space="preserve">of an educator's termination of employment or resignation following an alleged incident of misconduct described by Subsection (b); or</w:t>
      </w:r>
    </w:p>
    <w:p w:rsidR="003F3435" w:rsidRDefault="0032493E">
      <w:pPr>
        <w:spacing w:line="480" w:lineRule="auto"/>
        <w:ind w:firstLine="1440"/>
        <w:jc w:val="both"/>
      </w:pPr>
      <w:r>
        <w:t xml:space="preserve">(2)</w:t>
      </w:r>
      <w:r xml:space="preserve">
        <w:t> </w:t>
      </w:r>
      <w:r xml:space="preserve">
        <w:t> </w:t>
      </w:r>
      <w:r>
        <w:t xml:space="preserve">the principal knew about an educator's criminal record under Subsection (b)(1).</w:t>
      </w:r>
    </w:p>
    <w:p w:rsidR="003F3435" w:rsidRDefault="0032493E">
      <w:pPr>
        <w:spacing w:line="480" w:lineRule="auto"/>
        <w:ind w:firstLine="720"/>
        <w:jc w:val="both"/>
      </w:pPr>
      <w:r>
        <w:t xml:space="preserve">(c-1)</w:t>
      </w:r>
      <w:r xml:space="preserve">
        <w:t> </w:t>
      </w:r>
      <w:r xml:space="preserve">
        <w:t> </w:t>
      </w:r>
      <w:r>
        <w:t xml:space="preserve">The report under Subsection (c)</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 writing;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n a form prescribed by the boar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ed through the Internet portal developed and maintained by the State Board for Educator Certification under Subsection (g-1)</w:t>
      </w:r>
      <w:r>
        <w:t xml:space="preserve">.</w:t>
      </w:r>
    </w:p>
    <w:p w:rsidR="003F3435" w:rsidRDefault="0032493E">
      <w:pPr>
        <w:spacing w:line="480" w:lineRule="auto"/>
        <w:ind w:firstLine="720"/>
        <w:jc w:val="both"/>
      </w:pPr>
      <w:r>
        <w:t xml:space="preserve">(d)</w:t>
      </w:r>
      <w:r xml:space="preserve">
        <w:t> </w:t>
      </w:r>
      <w:r xml:space="preserve">
        <w:t> </w:t>
      </w:r>
      <w:r>
        <w:t xml:space="preserve">The superintendent or director shall notify the board of trustees or governing body of the school district, open-enrollment charter school, </w:t>
      </w:r>
      <w:r>
        <w:rPr>
          <w:u w:val="single"/>
        </w:rPr>
        <w:t xml:space="preserve">other charter entity,</w:t>
      </w:r>
      <w:r>
        <w:t xml:space="preserve"> regional education service center, or shared services arrangement and the educator of the filing of the report required by Subsection (c).</w:t>
      </w:r>
    </w:p>
    <w:p w:rsidR="003F3435" w:rsidRDefault="0032493E">
      <w:pPr>
        <w:spacing w:line="480" w:lineRule="auto"/>
        <w:ind w:firstLine="720"/>
        <w:jc w:val="both"/>
      </w:pPr>
      <w:r>
        <w:t xml:space="preserve">(e)</w:t>
      </w:r>
      <w:r xml:space="preserve">
        <w:t> </w:t>
      </w:r>
      <w:r xml:space="preserve">
        <w:t> </w:t>
      </w:r>
      <w:r>
        <w:t xml:space="preserve">A superintendent, director, or principal of a school district, district of innovation, open-enrollment charter school, </w:t>
      </w:r>
      <w:r>
        <w:rPr>
          <w:u w:val="single"/>
        </w:rPr>
        <w:t xml:space="preserve">other charter entity,</w:t>
      </w:r>
      <w:r>
        <w:t xml:space="preserve"> regional education service center, or shared services arrangement who in good faith and while acting in an official capacity files a report with the State Board for Educator Certification under this section or communicates with another superintendent, director, or principal concerning an educator's criminal record or alleged incident of misconduct is immune from civil or criminal liability that might otherwise be incurred or impos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tate Board for Educator Certification shall develop and maintain an Internet portal through which a report required under Subsection (c) may be confidentially and securely fi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0061, Educ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of trustees or governing body of a school district, district of innovation, open-enrollment charter school, </w:t>
      </w:r>
      <w:r>
        <w:rPr>
          <w:u w:val="single"/>
        </w:rPr>
        <w:t xml:space="preserve">other charter entity,</w:t>
      </w:r>
      <w:r>
        <w:t xml:space="preserve"> regional education service center, or shared services arrangement shall adopt a policy under which notice is provided to the parent or guardian of a student with whom an educator is alleged to have engaged in misconduct described by Section 21.006(b)(2)(A) or (A-1) informing the parent or guardian:</w:t>
      </w:r>
    </w:p>
    <w:p w:rsidR="003F3435" w:rsidRDefault="0032493E">
      <w:pPr>
        <w:spacing w:line="480" w:lineRule="auto"/>
        <w:ind w:firstLine="1440"/>
        <w:jc w:val="both"/>
      </w:pPr>
      <w:r>
        <w:t xml:space="preserve">(1)</w:t>
      </w:r>
      <w:r xml:space="preserve">
        <w:t> </w:t>
      </w:r>
      <w:r xml:space="preserve">
        <w:t> </w:t>
      </w:r>
      <w:r>
        <w:t xml:space="preserve">that the alleged misconduct occurred;</w:t>
      </w:r>
    </w:p>
    <w:p w:rsidR="003F3435" w:rsidRDefault="0032493E">
      <w:pPr>
        <w:spacing w:line="480" w:lineRule="auto"/>
        <w:ind w:firstLine="1440"/>
        <w:jc w:val="both"/>
      </w:pPr>
      <w:r>
        <w:t xml:space="preserve">(2)</w:t>
      </w:r>
      <w:r xml:space="preserve">
        <w:t> </w:t>
      </w:r>
      <w:r xml:space="preserve">
        <w:t> </w:t>
      </w:r>
      <w:r>
        <w:t xml:space="preserve">whether the educator was terminated following an investigation of the alleged misconduct or resigned before completion of the investigation; and</w:t>
      </w:r>
    </w:p>
    <w:p w:rsidR="003F3435" w:rsidRDefault="0032493E">
      <w:pPr>
        <w:spacing w:line="480" w:lineRule="auto"/>
        <w:ind w:firstLine="1440"/>
        <w:jc w:val="both"/>
      </w:pPr>
      <w:r>
        <w:t xml:space="preserve">(3)</w:t>
      </w:r>
      <w:r xml:space="preserve">
        <w:t> </w:t>
      </w:r>
      <w:r xml:space="preserve">
        <w:t> </w:t>
      </w:r>
      <w:r>
        <w:t xml:space="preserve">whether a report was submitted to the State Board for Educator Certification concerning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21, Education Code, is amended by adding Section 21.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85.</w:t>
      </w:r>
      <w:r>
        <w:rPr>
          <w:u w:val="single"/>
        </w:rPr>
        <w:t xml:space="preserve"> </w:t>
      </w:r>
      <w:r>
        <w:rPr>
          <w:u w:val="single"/>
        </w:rPr>
        <w:t xml:space="preserve"> </w:t>
      </w:r>
      <w:r>
        <w:rPr>
          <w:u w:val="single"/>
        </w:rPr>
        <w:t xml:space="preserve">NOTICE TO AGENCY REGARDING REVOCATION OF CERTIFICATE OR PERMIT FOR CERTAIN MISCONDUCT.  The board shall promptly notify the agency for purposes of Section 22.092 if the board revokes a certificate or permit of a person on a finding that the person engaged in misconduct described by Section 21.006(b)(2)(A) or (A-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22, Education Code, is amended by adding Sections 22.0815 and 22.08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15.</w:t>
      </w:r>
      <w:r>
        <w:rPr>
          <w:u w:val="single"/>
        </w:rPr>
        <w:t xml:space="preserve"> </w:t>
      </w:r>
      <w:r>
        <w:rPr>
          <w:u w:val="single"/>
        </w:rPr>
        <w:t xml:space="preserve"> </w:t>
      </w:r>
      <w:r>
        <w:rPr>
          <w:u w:val="single"/>
        </w:rPr>
        <w:t xml:space="preserve">APPLICABILITY OF SUBCHAPTER TO DISTRICTS OF INNOVATION AND OTHER CHARTER ENTITIES.  (a)</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hibition, restriction, or requirement imposed by this subchapter on an open-enrollment charter school applies to the same extent to a district of innovation or other charter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ilure of a district of innovation to provide information required under Section 22.0832 may result in termination of the district's designation as a district of innov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825.</w:t>
      </w:r>
      <w:r>
        <w:rPr>
          <w:u w:val="single"/>
        </w:rPr>
        <w:t xml:space="preserve"> </w:t>
      </w:r>
      <w:r>
        <w:rPr>
          <w:u w:val="single"/>
        </w:rPr>
        <w:t xml:space="preserve"> </w:t>
      </w:r>
      <w:r>
        <w:rPr>
          <w:u w:val="single"/>
        </w:rPr>
        <w:t xml:space="preserve">ACCESS TO CRIMINAL HISTORY RECORDS BY TEXAS EDUCATION AGENCY.  (a)</w:t>
      </w:r>
      <w:r>
        <w:rPr>
          <w:u w:val="single"/>
        </w:rPr>
        <w:t xml:space="preserve"> </w:t>
      </w:r>
      <w:r>
        <w:rPr>
          <w:u w:val="single"/>
        </w:rPr>
        <w:t xml:space="preserve"> </w:t>
      </w:r>
      <w:r>
        <w:rPr>
          <w:u w:val="single"/>
        </w:rPr>
        <w:t xml:space="preserve">In this section, "other charter entity" has the meaning assigned by Section 21.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subscribe to the criminal history clearinghouse as provided by Section 411.0845, Government Code, and may obtain from any law enforcement or criminal justice agency all criminal history record information and all records contained in any closed criminal investigation file that relate to a specific applicant for employment or current or former employee of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2.085, Education Code, is amended to read as follows:</w:t>
      </w: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EMPLOYEES AND APPLICANTS CONVICTED OF </w:t>
      </w:r>
      <w:r>
        <w:rPr>
          <w:u w:val="single"/>
        </w:rPr>
        <w:t xml:space="preserve">OR PLACED ON DEFERRED ADJUDICATION COMMUNITY SUPERVISION FOR</w:t>
      </w:r>
      <w:r>
        <w:t xml:space="preserve"> </w:t>
      </w:r>
      <w:r>
        <w:t xml:space="preserve">CERTAIN OFFENS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2.085(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open-enrollment charter school, or shared services arrangement shall discharge or refuse to hire an employee or applicant for employment if the district, school, or shared services arrangement obtains information through a criminal history record information review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mployee or applicant has be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icted of </w:t>
      </w:r>
      <w:r>
        <w:rPr>
          <w:u w:val="single"/>
        </w:rPr>
        <w:t xml:space="preserve">or placed on deferred adjudication community supervision for</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 offense under Title 5,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offense </w:t>
      </w:r>
      <w:r>
        <w:rPr>
          <w:u w:val="single"/>
        </w:rPr>
        <w:t xml:space="preserve">for</w:t>
      </w:r>
      <w:r>
        <w:t xml:space="preserve"> [</w:t>
      </w:r>
      <w:r>
        <w:rPr>
          <w:strike/>
        </w:rPr>
        <w:t xml:space="preserve">on conviction of</w:t>
      </w:r>
      <w:r>
        <w:t xml:space="preserve">] which a defendant is required to register as a sex offender under Chapter 6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itle 5, Penal Code, if the victim of the offense was under 18 years of age at the time the offense was committed;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 offense under the laws of another state or federal law that is equivalent to an offense under </w:t>
      </w:r>
      <w:r>
        <w:rPr>
          <w:u w:val="single"/>
        </w:rPr>
        <w:t xml:space="preserve">Subdivision (1) or</w:t>
      </w:r>
      <w:r>
        <w:t xml:space="preserve"> Paragraph (A) [</w:t>
      </w:r>
      <w:r>
        <w:rPr>
          <w:strike/>
        </w:rPr>
        <w:t xml:space="preserve">or (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the time the offense occurred, the victim of the offense described by Subdivision (1) was under 18 years of age or was enrolled in a public school</w:t>
      </w:r>
      <w:r>
        <w:t xml:space="preserve">].</w:t>
      </w:r>
    </w:p>
    <w:p w:rsidR="003F3435" w:rsidRDefault="0032493E">
      <w:pPr>
        <w:spacing w:line="480" w:lineRule="auto"/>
        <w:ind w:firstLine="720"/>
        <w:jc w:val="both"/>
      </w:pPr>
      <w:r>
        <w:t xml:space="preserve">(e)</w:t>
      </w:r>
      <w:r xml:space="preserve">
        <w:t> </w:t>
      </w:r>
      <w:r xml:space="preserve">
        <w:t> </w:t>
      </w:r>
      <w:r>
        <w:t xml:space="preserve">The State Board for Educator Certification may impose a sanction on an educator who does not discharge an employee or refuse to hire an applicant </w:t>
      </w:r>
      <w:r>
        <w:rPr>
          <w:u w:val="single"/>
        </w:rPr>
        <w:t xml:space="preserve">for employment</w:t>
      </w:r>
      <w:r>
        <w:t xml:space="preserve"> if the educator knows or should have known, through a criminal history record information review, that the employee or applicant has be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icted of </w:t>
      </w:r>
      <w:r>
        <w:rPr>
          <w:u w:val="single"/>
        </w:rPr>
        <w:t xml:space="preserve">or placed on deferred adjudication community supervision for</w:t>
      </w:r>
      <w:r>
        <w:t xml:space="preserve"> an offense described by Subsection </w:t>
      </w:r>
      <w:r>
        <w:rPr>
          <w:u w:val="single"/>
        </w:rPr>
        <w:t xml:space="preserve">(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 an offense described by Subsection (a)(2)</w:t>
      </w:r>
      <w:r>
        <w:t xml:space="preserve"> [</w:t>
      </w:r>
      <w:r>
        <w:rPr>
          <w:strike/>
        </w:rPr>
        <w:t xml:space="preserve">(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22, Education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PERSONS NOT ELIGIBLE FOR EMPLOYMENT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1.</w:t>
      </w:r>
      <w:r>
        <w:rPr>
          <w:u w:val="single"/>
        </w:rPr>
        <w:t xml:space="preserve"> </w:t>
      </w:r>
      <w:r>
        <w:rPr>
          <w:u w:val="single"/>
        </w:rPr>
        <w:t xml:space="preserve"> </w:t>
      </w:r>
      <w:r>
        <w:rPr>
          <w:u w:val="single"/>
        </w:rPr>
        <w:t xml:space="preserve">DEFINITION.  In this subchapter, "other charter entity" has the meaning assigned by Section 21.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2.</w:t>
      </w:r>
      <w:r>
        <w:rPr>
          <w:u w:val="single"/>
        </w:rPr>
        <w:t xml:space="preserve"> </w:t>
      </w:r>
      <w:r>
        <w:rPr>
          <w:u w:val="single"/>
        </w:rPr>
        <w:t xml:space="preserve"> </w:t>
      </w:r>
      <w:r>
        <w:rPr>
          <w:u w:val="single"/>
        </w:rPr>
        <w:t xml:space="preserve">REGISTRY OF PERSONS NOT ELIGIBLE FOR EMPLOYMENT IN PUBLIC SCHOOLS.  (a)</w:t>
      </w:r>
      <w:r>
        <w:rPr>
          <w:u w:val="single"/>
        </w:rPr>
        <w:t xml:space="preserve"> </w:t>
      </w:r>
      <w:r>
        <w:rPr>
          <w:u w:val="single"/>
        </w:rPr>
        <w:t xml:space="preserve"> </w:t>
      </w:r>
      <w:r>
        <w:rPr>
          <w:u w:val="single"/>
        </w:rPr>
        <w:t xml:space="preserve">The agency shall maintain and make available through the Internet portal developed and maintained by the agency under Section 22.095 a registry of persons who are not eligible to be employed by a school district, district of innovation, open-enrollment charter school, other charter entity, regional education service center, or shared services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district of innovation, open-enrollment charter school, other charter entity, regional education service center, or shared services arrangement shall discharge or refuse to hire a person listed on the registry main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y maintained under this section must list the following persons as not eligible to be employed by public schoo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termined by the agency under Section 22.0832 as a person who would not be eligible for educator certification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termined by the agency to be not eligible for employment based on the person's criminal history record information review, as provided by Section 22.083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not eligible for employment based on criminal history record information received by the agency under Section 21.058(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se certification or permit issued under Subchapter B, Chapter 21, is revoked by the State Board for Educator Certification on a finding that the person engaged in misconduct described by Section 21.006(b)(2)(A) or (A-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is determined by the commissioner under Section 22.094 to have engaged in misconduct described by Section 22.093(c)(1)(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private schools and public schools equivalent access to the registry maintain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3.</w:t>
      </w:r>
      <w:r>
        <w:rPr>
          <w:u w:val="single"/>
        </w:rPr>
        <w:t xml:space="preserve"> </w:t>
      </w:r>
      <w:r>
        <w:rPr>
          <w:u w:val="single"/>
        </w:rPr>
        <w:t xml:space="preserve"> </w:t>
      </w:r>
      <w:r>
        <w:rPr>
          <w:u w:val="single"/>
        </w:rPr>
        <w:t xml:space="preserve">REQUIREMENT TO REPORT EMPLOYEE MISCONDUCT.  (a)</w:t>
      </w:r>
      <w:r>
        <w:rPr>
          <w:u w:val="single"/>
        </w:rPr>
        <w:t xml:space="preserve"> </w:t>
      </w:r>
      <w:r>
        <w:rPr>
          <w:u w:val="single"/>
        </w:rPr>
        <w:t xml:space="preserve"> </w:t>
      </w:r>
      <w:r>
        <w:rPr>
          <w:u w:val="single"/>
        </w:rPr>
        <w:t xml:space="preserve">In this section, "abuse" has the meaning assigned by Section 261.001, Family Code, and includes any sexual conduct involving a student or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who is employed by a school district, district of innovation, open-enrollment charter school, other charter entity, regional education service center, or shared services arrangement and who does not hold a certification or permit issued under Subchapter B, Chapter 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 under Section 261.101, Family Code, the superintendent or director of a school district, district of innovation, open-enrollment charter school, other charter entity, regional education service center, or shared services arrangement shall notify the commission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s employment at the school district, district of innovation, charter school, other charter entity, service center, or shared services arrangement was terminated and there is evidence that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resigned and there is evidence that the employee engaged in misconduct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perintendent or director of a school district, district of innovation, open-enrollment charter school, other charter entity, regional education service center, or shared services arrangement shall complete an investigation of an employee that involves evidence that the employee may have engaged in misconduct described by Subsection (c)(1)(A) or (B), despite the employee's resignation from employment before completion of the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of a school district, district of innovation, open-enrollment charter school, or other charter entity campus must notify the superintendent or director of the school district, district of innovation, charter school, or other charter entity not later than the seventh business day after the date of an employee's termination of employment or resignation following an alleged incident of misconduct described by Subsection (c)(1)(A) o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erintendent or director must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A) or (B). </w:t>
      </w:r>
      <w:r>
        <w:rPr>
          <w:u w:val="single"/>
        </w:rPr>
        <w:t xml:space="preserve"> </w:t>
      </w:r>
      <w:r>
        <w:rPr>
          <w:u w:val="single"/>
        </w:rPr>
        <w:t xml:space="preserve">The repo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commissio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erintendent or director shall notify the board of trustees or governing body of the school district, district of innovation, open-enrollment charter school, other charter entity, regional education service center, or shared services arrangement and the employee of the filing of the report required by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refer an educator who fails to file a report in violation of Subsection (f) to the State Board for Educator Certification, and the board shall determine whether to impose sanctions against the educat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name of a student or minor who is the victim of abuse or unlawful conduct by an employee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uperintendent or director required to file a report under Subsection (f) commits an offense if the superintendent or director fails to file the report by the date required by that subsection with intent to conceal an employee's criminal record or alleged incident of misconduct.  A principal required to notify a superintendent or director about an employee's alleged incident of misconduct under Subsection (e) commits an offense if the principal fails to provide the notice by the date required by that subsection with intent to conceal an employee's alleged incident of misconduct.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review the records of a school district, district of innovation, open-enrollment charter school, other charter entity, regional education service center, or shared services arrangement to ensure compliance with the requirement to report misconduct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4.</w:t>
      </w:r>
      <w:r>
        <w:rPr>
          <w:u w:val="single"/>
        </w:rPr>
        <w:t xml:space="preserve"> </w:t>
      </w:r>
      <w:r>
        <w:rPr>
          <w:u w:val="single"/>
        </w:rPr>
        <w:t xml:space="preserve"> </w:t>
      </w:r>
      <w:r>
        <w:rPr>
          <w:u w:val="single"/>
        </w:rPr>
        <w:t xml:space="preserve">NOTICE OF ALLEGED MISCONDUCT; INVESTIGATION; HEARING. </w:t>
      </w:r>
      <w:r>
        <w:rPr>
          <w:u w:val="single"/>
        </w:rPr>
        <w:t xml:space="preserve"> </w:t>
      </w:r>
      <w:r>
        <w:rPr>
          <w:u w:val="single"/>
        </w:rPr>
        <w:t xml:space="preserve">(a)</w:t>
      </w:r>
      <w:r>
        <w:rPr>
          <w:u w:val="single"/>
        </w:rPr>
        <w:t xml:space="preserve"> </w:t>
      </w:r>
      <w:r>
        <w:rPr>
          <w:u w:val="single"/>
        </w:rPr>
        <w:t xml:space="preserve"> </w:t>
      </w:r>
      <w:r>
        <w:rPr>
          <w:u w:val="single"/>
        </w:rPr>
        <w:t xml:space="preserve">A person described by Section 22.093(b) and who is the subject of a report that alleges misconduct described by Section 22.093(c)(1)(A) or (B) is entitled to a hearing on the merits of the allegations of misconduct under the procedures provided by Chapter 2001, Government Code, to contest the allegation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report filed under Section 22.093(f), the commissioner shall promptly send to the person who is the subject of the report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forming the person that the person must request a hearing on the merits of the allegations of misconduct within the period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that the person submit a written response within the period provided by Subsection (c) to show cause why the commissioner should not pursue an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forming the person that if the person does not timely submit a written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entitled to a hearing under Subsection (a) must request a hearing and submit a written response to show cause not later than the 10th day after the date the person receives the notice from the commissioner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notice provided under Subsection (b) does not timely submit a written response to show cause why the commissioner should not pursue an investigation, the commissioner shall instruct the agency to make available through the Internet portal developed and maintained by the agency under Section 22.095 information indicating that the person is under investigation for alleged mis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entitled to a hearing under Subsection (a) does not request a hearing as provided by Subsection (c),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report filed under Section 22.093(f), make a determination whether the person engaged in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er determines that the person engaged in misconduct described by Section 22.093(c)(1)(A) or (B), instruct the agency to add the person's name to the registry maintained under Section 22.09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engaged in misconduct described by Section 22.093(c)(1)(A) or (B), the commissioner shall instruct the agency to add the person's name to the registry maintained under Section 22.09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entitled to a hearing under Subsection (a) requests a hearing as provided by Subsection (c) and the final decision in that hearing determines that the person did not engage in misconduct described by Section 22.093(c)(1)(A) or (B), the commissioner shall instruct the agency to immediately remove from the Internet portal developed and maintained by the agency under Section 22.095 the information indicating that the person is under investigation for alleged miscon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5.</w:t>
      </w:r>
      <w:r>
        <w:rPr>
          <w:u w:val="single"/>
        </w:rPr>
        <w:t xml:space="preserve"> </w:t>
      </w:r>
      <w:r>
        <w:rPr>
          <w:u w:val="single"/>
        </w:rPr>
        <w:t xml:space="preserve"> </w:t>
      </w:r>
      <w:r>
        <w:rPr>
          <w:u w:val="single"/>
        </w:rPr>
        <w:t xml:space="preserve">INTERNET PORTAL.  The agency shall develop and maintain an Internet portal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required under Section 22.093(f) may be confidentially and securely fi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 makes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stry of persons who are not eligible to be employed in public schools as described by Section 22.0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indicating that a person is under investigation for alleged misconduct in accordance with Section 22.094(d), provided that the agency must provide the information through a procedure other than the registry described under Paragraph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96.</w:t>
      </w:r>
      <w:r>
        <w:rPr>
          <w:u w:val="single"/>
        </w:rPr>
        <w:t xml:space="preserve"> </w:t>
      </w:r>
      <w:r>
        <w:rPr>
          <w:u w:val="single"/>
        </w:rPr>
        <w:t xml:space="preserve"> </w:t>
      </w:r>
      <w:r>
        <w:rPr>
          <w:u w:val="single"/>
        </w:rPr>
        <w:t xml:space="preserve">COMPLIANCE MONITORING.  The agency shall periodically conduct site visits and review the records of school districts, districts of innovation, open-enrollment charter schools, other charter entities, regional education service centers, and shared services arrangements to ensure compliance with Section 22.092(b).</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an accreditation investigation under Section 39.057(a)(8) or (14), </w:t>
      </w:r>
      <w:r>
        <w:rPr>
          <w:u w:val="single"/>
        </w:rPr>
        <w:t xml:space="preserve">a compliance review under Section 21.006(k), 22.093(l), or 22.096,</w:t>
      </w:r>
      <w:r>
        <w:t xml:space="preserve">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develop the Internet portal required by Section 21.006(g-1), Education Code, as added by this Act; and</w:t>
      </w:r>
    </w:p>
    <w:p w:rsidR="003F3435" w:rsidRDefault="0032493E">
      <w:pPr>
        <w:spacing w:line="480" w:lineRule="auto"/>
        <w:ind w:firstLine="1440"/>
        <w:jc w:val="both"/>
      </w:pPr>
      <w:r>
        <w:t xml:space="preserve">(2)</w:t>
      </w:r>
      <w:r xml:space="preserve">
        <w:t> </w:t>
      </w:r>
      <w:r xml:space="preserve">
        <w:t> </w:t>
      </w:r>
      <w:r>
        <w:t xml:space="preserve">the Texas Education Agency shall develop the Internet portal required by Section 22.095, Education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Texas Education Agency shall establish the registry of persons who are not eligible to be employed by a school district, district of innovation, open-enrollment charter school, other charter entity, regional education service center, or shared services arrangement, as required by Section 22.092, Education Code, as added by this Act, as soon as practicable and not later than January 1, 202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State Board for Educator Certification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